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71F39763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</w:p>
    <w:p w14:paraId="04B9C4E3" w14:textId="24DB15DF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0C9204EB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60730415" w14:textId="77777777" w:rsidTr="00D9578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5BDE125" w14:textId="54AA5B28" w:rsidR="00245402" w:rsidRPr="00646ABC" w:rsidRDefault="00245402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lastRenderedPageBreak/>
              <w:t xml:space="preserve">3.3 </w:t>
            </w:r>
            <w:r w:rsidR="00FB5951" w:rsidRPr="00646ABC">
              <w:rPr>
                <w:b/>
                <w:lang w:val="en-GB"/>
              </w:rPr>
              <w:t>Contract research</w:t>
            </w:r>
          </w:p>
        </w:tc>
      </w:tr>
      <w:tr w:rsidR="00245402" w:rsidRPr="00646ABC" w14:paraId="7368ED77" w14:textId="77777777" w:rsidTr="00D9578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77089F2" w14:textId="37B90EE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FB5951" w:rsidRPr="00B83BC5">
              <w:rPr>
                <w:i/>
                <w:lang w:val="en-GB"/>
              </w:rPr>
              <w:t xml:space="preserve"> revenues from contract research for the 2014–2018 reporting period from</w:t>
            </w:r>
            <w:r w:rsidR="00FB5951" w:rsidRPr="00646ABC">
              <w:rPr>
                <w:i/>
                <w:lang w:val="en-GB"/>
              </w:rPr>
              <w:t xml:space="preserve"> the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10D6D" w:rsidRPr="00C41783">
              <w:rPr>
                <w:i/>
                <w:lang w:val="en-GB"/>
              </w:rPr>
              <w:t>(tables 3.3</w:t>
            </w:r>
            <w:r w:rsidR="00FB5951" w:rsidRPr="00C41783">
              <w:rPr>
                <w:i/>
                <w:lang w:val="en-GB"/>
              </w:rPr>
              <w:t>.1 and 3.</w:t>
            </w:r>
            <w:r w:rsidR="00910D6D" w:rsidRPr="00C41783">
              <w:rPr>
                <w:i/>
                <w:lang w:val="en-GB"/>
              </w:rPr>
              <w:t>3</w:t>
            </w:r>
            <w:r w:rsidR="00FB5951" w:rsidRPr="00C41783">
              <w:rPr>
                <w:i/>
                <w:lang w:val="en-GB"/>
              </w:rPr>
              <w:t>.2).</w:t>
            </w:r>
          </w:p>
        </w:tc>
      </w:tr>
      <w:tr w:rsidR="00453A2C" w:rsidRPr="00646ABC" w14:paraId="70722A39" w14:textId="77777777" w:rsidTr="00453A2C">
        <w:trPr>
          <w:trHeight w:val="275"/>
        </w:trPr>
        <w:tc>
          <w:tcPr>
            <w:tcW w:w="6379" w:type="dxa"/>
          </w:tcPr>
          <w:p w14:paraId="2F31F0E4" w14:textId="7ED964B9" w:rsidR="00453A2C" w:rsidRPr="00646ABC" w:rsidRDefault="00453A2C" w:rsidP="00453A2C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542470"/>
            <w:placeholder>
              <w:docPart w:val="88FA89889B10479FB395AE5B89F6B00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9F328D5" w14:textId="74FA1187" w:rsidR="00453A2C" w:rsidRPr="00646ABC" w:rsidRDefault="00453A2C" w:rsidP="00453A2C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53A2C" w:rsidRPr="00646ABC" w14:paraId="47F29AD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848447E" w14:textId="429B81EC" w:rsidR="00453A2C" w:rsidRPr="00646ABC" w:rsidRDefault="008D5080" w:rsidP="00453A2C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439861F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848F3EE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38359C1" w14:textId="77777777" w:rsidTr="00453A2C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1C2A6BB" w14:textId="61738AEA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4 </w:t>
            </w:r>
            <w:r w:rsidR="00FB5951" w:rsidRPr="00646ABC">
              <w:rPr>
                <w:b/>
                <w:lang w:val="en-GB"/>
              </w:rPr>
              <w:t>Revenues from non-public sources (besides grants or contract research) from research work</w:t>
            </w:r>
          </w:p>
        </w:tc>
      </w:tr>
      <w:tr w:rsidR="00245402" w:rsidRPr="00646ABC" w14:paraId="20D338E6" w14:textId="77777777" w:rsidTr="00453A2C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71172AD6" w14:textId="57D98E1A" w:rsidR="00245402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9B328A" w:rsidRPr="00646ABC">
              <w:rPr>
                <w:i/>
                <w:lang w:val="en-GB"/>
              </w:rPr>
              <w:t xml:space="preserve"> </w:t>
            </w:r>
            <w:r w:rsidR="00FB5951" w:rsidRPr="00646ABC">
              <w:rPr>
                <w:i/>
                <w:lang w:val="en-GB"/>
              </w:rPr>
              <w:t>revenues for the 2014–2018 reporting period for R&amp;D&amp;I from non-public sources, besides grants or contract research (e.g. licences sold, spin-off revenues, gifts, etc</w:t>
            </w:r>
            <w:r w:rsidR="009B328A" w:rsidRPr="00646ABC">
              <w:rPr>
                <w:i/>
                <w:lang w:val="en-GB"/>
              </w:rPr>
              <w:t>.)</w:t>
            </w:r>
            <w:r w:rsidR="00FB5951" w:rsidRPr="00646ABC">
              <w:rPr>
                <w:i/>
                <w:lang w:val="en-GB"/>
              </w:rPr>
              <w:t xml:space="preserve"> present</w:t>
            </w:r>
            <w:r w:rsidR="009B328A" w:rsidRPr="00646ABC">
              <w:rPr>
                <w:i/>
                <w:lang w:val="en-GB"/>
              </w:rPr>
              <w:t>ed</w:t>
            </w:r>
            <w:r w:rsidR="00FB5951" w:rsidRPr="00646ABC">
              <w:rPr>
                <w:i/>
                <w:lang w:val="en-GB"/>
              </w:rPr>
              <w:t xml:space="preserve"> </w:t>
            </w:r>
            <w:r w:rsidR="009B328A" w:rsidRPr="00646ABC">
              <w:rPr>
                <w:i/>
                <w:lang w:val="en-GB"/>
              </w:rPr>
              <w:t xml:space="preserve">in </w:t>
            </w:r>
            <w:r w:rsidR="00FB5951" w:rsidRPr="00646ABC">
              <w:rPr>
                <w:i/>
                <w:lang w:val="en-GB"/>
              </w:rPr>
              <w:t xml:space="preserve">a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FB5951" w:rsidRPr="00646ABC">
              <w:rPr>
                <w:i/>
                <w:lang w:val="en-GB"/>
              </w:rPr>
              <w:t>(table 3.4.1).</w:t>
            </w:r>
          </w:p>
        </w:tc>
      </w:tr>
      <w:tr w:rsidR="00453A2C" w:rsidRPr="00646ABC" w14:paraId="5248A9E9" w14:textId="77777777" w:rsidTr="00453A2C">
        <w:trPr>
          <w:trHeight w:val="275"/>
        </w:trPr>
        <w:tc>
          <w:tcPr>
            <w:tcW w:w="6379" w:type="dxa"/>
          </w:tcPr>
          <w:p w14:paraId="623A8B6C" w14:textId="7E9B2B70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797380863"/>
            <w:placeholder>
              <w:docPart w:val="6BB52EC565614E91B072595937406589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7B038D17" w14:textId="21DE5430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7C5BDD0" w14:textId="77777777" w:rsidTr="00816C3B">
        <w:trPr>
          <w:trHeight w:val="2268"/>
        </w:trPr>
        <w:tc>
          <w:tcPr>
            <w:tcW w:w="9056" w:type="dxa"/>
            <w:gridSpan w:val="2"/>
          </w:tcPr>
          <w:p w14:paraId="19A018C4" w14:textId="6CEFAA62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078D5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80F966C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2C58BCFA" w:rsidR="00005FC5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2, 3.3 a 3.4: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51E28ECA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 xml:space="preserve">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572A02AE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10148DE9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120A7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T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3BF589B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evaluated unit. Consider 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2D1EA747" w14:textId="77777777" w:rsidTr="0069012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72C5E4" w14:textId="72B16B7C" w:rsidR="00245402" w:rsidRPr="00646ABC" w:rsidRDefault="00245402" w:rsidP="00E63533">
            <w:pPr>
              <w:jc w:val="both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3.9 </w:t>
            </w:r>
            <w:r w:rsidR="00BC232D" w:rsidRPr="00646ABC">
              <w:rPr>
                <w:b/>
                <w:lang w:val="en-GB"/>
              </w:rPr>
              <w:t>Strategy for setting up and suppor</w:t>
            </w:r>
            <w:r w:rsidR="00E63533" w:rsidRPr="00646ABC">
              <w:rPr>
                <w:b/>
                <w:lang w:val="en-GB"/>
              </w:rPr>
              <w:t>t of</w:t>
            </w:r>
            <w:r w:rsidR="00BC232D" w:rsidRPr="00646ABC">
              <w:rPr>
                <w:b/>
                <w:lang w:val="en-GB"/>
              </w:rPr>
              <w:t xml:space="preserve"> spin-off firms or other forms of commerciali</w:t>
            </w:r>
            <w:r w:rsidR="00E63533" w:rsidRPr="00646ABC">
              <w:rPr>
                <w:b/>
                <w:lang w:val="en-GB"/>
              </w:rPr>
              <w:t>zation</w:t>
            </w:r>
            <w:r w:rsidR="00BC232D" w:rsidRPr="00646ABC">
              <w:rPr>
                <w:b/>
                <w:lang w:val="en-GB"/>
              </w:rPr>
              <w:t xml:space="preserve"> </w:t>
            </w:r>
            <w:r w:rsidR="00E63533" w:rsidRPr="00646ABC">
              <w:rPr>
                <w:b/>
                <w:lang w:val="en-GB"/>
              </w:rPr>
              <w:t xml:space="preserve">of </w:t>
            </w:r>
            <w:r w:rsidR="00BC232D" w:rsidRPr="00646ABC">
              <w:rPr>
                <w:b/>
                <w:lang w:val="en-GB"/>
              </w:rPr>
              <w:t xml:space="preserve">R&amp;D&amp;I results </w:t>
            </w:r>
            <w:r w:rsidR="00BC232D" w:rsidRPr="00646ABC">
              <w:rPr>
                <w:lang w:val="en-GB"/>
              </w:rPr>
              <w:t>(can be extended to the whole university, emphasising the specific features of the evaluated unit)</w:t>
            </w:r>
          </w:p>
        </w:tc>
      </w:tr>
      <w:tr w:rsidR="00245402" w:rsidRPr="00646ABC" w14:paraId="13954330" w14:textId="77777777" w:rsidTr="0069012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C04148E" w14:textId="0F29E848" w:rsidR="00BC232D" w:rsidRPr="00646ABC" w:rsidRDefault="0049522D" w:rsidP="00E63533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BC232D" w:rsidRPr="00646ABC">
              <w:rPr>
                <w:i/>
                <w:lang w:val="en-GB"/>
              </w:rPr>
              <w:t xml:space="preserve"> practical use of intellectual property </w:t>
            </w:r>
            <w:r w:rsidR="003E6DCD" w:rsidRPr="00646ABC">
              <w:rPr>
                <w:i/>
                <w:lang w:val="en-GB"/>
              </w:rPr>
              <w:t xml:space="preserve">of the unit </w:t>
            </w:r>
            <w:r w:rsidR="00BC232D" w:rsidRPr="00646ABC">
              <w:rPr>
                <w:i/>
                <w:lang w:val="en-GB"/>
              </w:rPr>
              <w:t xml:space="preserve">in the form of setting up spin-off </w:t>
            </w:r>
            <w:r w:rsidR="00FD56B0" w:rsidRPr="00646ABC">
              <w:rPr>
                <w:i/>
                <w:lang w:val="en-GB"/>
              </w:rPr>
              <w:t>companies</w:t>
            </w:r>
            <w:r w:rsidR="00BC232D" w:rsidRPr="00646ABC">
              <w:rPr>
                <w:i/>
                <w:lang w:val="en-GB"/>
              </w:rPr>
              <w:t xml:space="preserve"> or other forms of commercialising R&amp;D&amp;I results</w:t>
            </w:r>
            <w:r w:rsidR="003E6DCD" w:rsidRPr="00646ABC">
              <w:rPr>
                <w:i/>
                <w:lang w:val="en-GB"/>
              </w:rPr>
              <w:t xml:space="preserve"> (</w:t>
            </w:r>
            <w:r w:rsidR="00E63533" w:rsidRPr="00646ABC">
              <w:rPr>
                <w:i/>
                <w:lang w:val="en-GB"/>
              </w:rPr>
              <w:t xml:space="preserve">both </w:t>
            </w:r>
            <w:r w:rsidR="003E6DCD" w:rsidRPr="00646ABC">
              <w:rPr>
                <w:i/>
                <w:lang w:val="en-GB"/>
              </w:rPr>
              <w:t xml:space="preserve">with </w:t>
            </w:r>
            <w:r w:rsidR="00E63533" w:rsidRPr="00646ABC">
              <w:rPr>
                <w:i/>
                <w:lang w:val="en-GB"/>
              </w:rPr>
              <w:t>and</w:t>
            </w:r>
            <w:r w:rsidR="003E6DCD" w:rsidRPr="00646ABC">
              <w:rPr>
                <w:i/>
                <w:lang w:val="en-GB"/>
              </w:rPr>
              <w:t xml:space="preserve"> without the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participation of the unit</w:t>
            </w:r>
            <w:r w:rsidR="00BC232D" w:rsidRPr="00646ABC">
              <w:rPr>
                <w:i/>
                <w:lang w:val="en-GB"/>
              </w:rPr>
              <w:t xml:space="preserve">) established by the evaluated unit (university), </w:t>
            </w:r>
            <w:r w:rsidR="003E6DCD" w:rsidRPr="00646ABC">
              <w:rPr>
                <w:i/>
                <w:lang w:val="en-GB"/>
              </w:rPr>
              <w:t xml:space="preserve">or by </w:t>
            </w:r>
            <w:r w:rsidR="00BC232D" w:rsidRPr="00646ABC">
              <w:rPr>
                <w:i/>
                <w:lang w:val="en-GB"/>
              </w:rPr>
              <w:t>another entity controlled by the evaluated unit (university), or an employee of the evaluated unit</w:t>
            </w:r>
            <w:r w:rsidR="003E6DCD" w:rsidRPr="00646ABC">
              <w:rPr>
                <w:i/>
                <w:lang w:val="en-GB"/>
              </w:rPr>
              <w:t>.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Consider</w:t>
            </w:r>
            <w:r w:rsidR="00BC232D" w:rsidRPr="00646ABC">
              <w:rPr>
                <w:i/>
                <w:lang w:val="en-GB"/>
              </w:rPr>
              <w:t xml:space="preserve"> the model </w:t>
            </w:r>
            <w:r w:rsidR="003E6DCD" w:rsidRPr="00646ABC">
              <w:rPr>
                <w:i/>
                <w:lang w:val="en-GB"/>
              </w:rPr>
              <w:t xml:space="preserve">of </w:t>
            </w:r>
            <w:r w:rsidR="00BC232D" w:rsidRPr="00646ABC">
              <w:rPr>
                <w:i/>
                <w:lang w:val="en-GB"/>
              </w:rPr>
              <w:t xml:space="preserve">functioning and coordination, </w:t>
            </w:r>
            <w:r w:rsidR="00E63533" w:rsidRPr="00646ABC">
              <w:rPr>
                <w:i/>
                <w:lang w:val="en-GB"/>
              </w:rPr>
              <w:t>and control of intellectual property management of the evaluated unit (university).</w:t>
            </w:r>
          </w:p>
        </w:tc>
      </w:tr>
      <w:tr w:rsidR="00453A2C" w:rsidRPr="00646ABC" w14:paraId="4A84BFFC" w14:textId="77777777" w:rsidTr="00690126">
        <w:trPr>
          <w:trHeight w:val="275"/>
        </w:trPr>
        <w:tc>
          <w:tcPr>
            <w:tcW w:w="6379" w:type="dxa"/>
          </w:tcPr>
          <w:p w14:paraId="622F24FD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981993040"/>
            <w:placeholder>
              <w:docPart w:val="552954D097FE4EB1B39457EED9C5752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5AAF4F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952414A" w14:textId="77777777" w:rsidTr="00816C3B">
        <w:trPr>
          <w:trHeight w:val="2268"/>
        </w:trPr>
        <w:tc>
          <w:tcPr>
            <w:tcW w:w="9057" w:type="dxa"/>
            <w:gridSpan w:val="2"/>
          </w:tcPr>
          <w:p w14:paraId="4C4DE53E" w14:textId="693B49E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352E3920" w14:textId="77777777" w:rsidR="00245402" w:rsidRPr="00646ABC" w:rsidRDefault="00245402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6C3583A" w14:textId="77777777" w:rsidR="00BC232D" w:rsidRPr="00816C3B" w:rsidRDefault="00BC232D" w:rsidP="00E30C20">
      <w:pPr>
        <w:spacing w:before="360"/>
        <w:rPr>
          <w:rFonts w:cstheme="minorHAnsi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77777777" w:rsidR="00D9578C" w:rsidRPr="00816C3B" w:rsidRDefault="00D9578C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 w:rsidRPr="00816C3B">
              <w:rPr>
                <w:rFonts w:cstheme="minorHAnsi"/>
                <w:b/>
                <w:i/>
                <w:lang w:val="en-GB"/>
              </w:rPr>
              <w:t>Recommendation 3.7, 3.8 a 3.9: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  <w:bookmarkStart w:id="5" w:name="_GoBack"/>
      <w:bookmarkEnd w:id="5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lastRenderedPageBreak/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7777777" w:rsidR="00690126" w:rsidRPr="00646ABC" w:rsidRDefault="00690126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45A4FEC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00433C74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activities in the popularisation of R&amp;D&amp;I and communication with 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6E64F6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747737E5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z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 xml:space="preserve">ecognition by the research community and the populariz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77777777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669EE1B5" w14:textId="77777777" w:rsidR="00245402" w:rsidRPr="00646ABC" w:rsidRDefault="00245402" w:rsidP="009D37C7">
            <w:pPr>
              <w:rPr>
                <w:b/>
              </w:rPr>
            </w:pPr>
          </w:p>
        </w:tc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77777777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Unsatisfactory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4E1BBD08" w14:textId="77777777" w:rsidR="00245402" w:rsidRPr="00646ABC" w:rsidRDefault="00245402" w:rsidP="009D37C7">
            <w:pPr>
              <w:rPr>
                <w:b/>
              </w:rPr>
            </w:pPr>
          </w:p>
        </w:tc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11A8" w14:textId="77777777" w:rsidR="00130542" w:rsidRDefault="00130542" w:rsidP="003B1EAE">
      <w:r>
        <w:separator/>
      </w:r>
    </w:p>
  </w:endnote>
  <w:endnote w:type="continuationSeparator" w:id="0">
    <w:p w14:paraId="50D2D537" w14:textId="77777777" w:rsidR="00130542" w:rsidRDefault="00130542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10DB8A4E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B83BC5" w:rsidRPr="00B83BC5">
          <w:rPr>
            <w:noProof/>
            <w:sz w:val="20"/>
            <w:szCs w:val="20"/>
            <w:lang w:val="cs-CZ"/>
          </w:rPr>
          <w:t>2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9C8F" w14:textId="77777777" w:rsidR="00130542" w:rsidRDefault="00130542" w:rsidP="003B1EAE">
      <w:r>
        <w:separator/>
      </w:r>
    </w:p>
  </w:footnote>
  <w:footnote w:type="continuationSeparator" w:id="0">
    <w:p w14:paraId="36D3253A" w14:textId="77777777" w:rsidR="00130542" w:rsidRDefault="00130542" w:rsidP="003B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ECD" w14:textId="31329DCC" w:rsidR="00464DD3" w:rsidRDefault="00464DD3" w:rsidP="00520783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0D69"/>
    <w:rsid w:val="006B1643"/>
    <w:rsid w:val="006B1ABD"/>
    <w:rsid w:val="006B355D"/>
    <w:rsid w:val="006B4BEC"/>
    <w:rsid w:val="006B4D49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6EFF"/>
    <w:rsid w:val="00800638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9050E2"/>
    <w:rsid w:val="00910D6D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51B2B"/>
    <w:rsid w:val="00B60065"/>
    <w:rsid w:val="00B60DCB"/>
    <w:rsid w:val="00B61E2A"/>
    <w:rsid w:val="00B638B1"/>
    <w:rsid w:val="00B638FB"/>
    <w:rsid w:val="00B82021"/>
    <w:rsid w:val="00B83BC5"/>
    <w:rsid w:val="00B9159A"/>
    <w:rsid w:val="00B92E4A"/>
    <w:rsid w:val="00BA2E05"/>
    <w:rsid w:val="00BA354B"/>
    <w:rsid w:val="00BA39DF"/>
    <w:rsid w:val="00BB2299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63533"/>
    <w:rsid w:val="00E71FF3"/>
    <w:rsid w:val="00E726D6"/>
    <w:rsid w:val="00E75111"/>
    <w:rsid w:val="00E85361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FA89889B10479FB395AE5B89F6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AC4E-5A89-468F-A856-09171C015BD5}"/>
      </w:docPartPr>
      <w:docPartBody>
        <w:p w:rsidR="002F4B69" w:rsidRDefault="00DA20E2" w:rsidP="00DA20E2">
          <w:pPr>
            <w:pStyle w:val="88FA89889B10479FB395AE5B89F6B00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BB52EC565614E91B0725959374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793-271F-4EB2-9EC1-82340FB7319E}"/>
      </w:docPartPr>
      <w:docPartBody>
        <w:p w:rsidR="002F4B69" w:rsidRDefault="00DA20E2" w:rsidP="00DA20E2">
          <w:pPr>
            <w:pStyle w:val="6BB52EC565614E91B07259593740658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52954D097FE4EB1B39457EED9C5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5A8E-239F-4243-A632-3CD262B3F192}"/>
      </w:docPartPr>
      <w:docPartBody>
        <w:p w:rsidR="002F4B69" w:rsidRDefault="00DA20E2" w:rsidP="00DA20E2">
          <w:pPr>
            <w:pStyle w:val="552954D097FE4EB1B39457EED9C5752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695B49"/>
    <w:rsid w:val="007275E1"/>
    <w:rsid w:val="007B53A0"/>
    <w:rsid w:val="00851400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5376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D05F-1470-4739-B8AE-F1BA5B0D59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BFD4CC-EC51-4D90-8C4C-55DF2E5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31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Ješko Vladimír</cp:lastModifiedBy>
  <cp:revision>4</cp:revision>
  <cp:lastPrinted>2019-04-04T06:06:00Z</cp:lastPrinted>
  <dcterms:created xsi:type="dcterms:W3CDTF">2019-11-18T07:35:00Z</dcterms:created>
  <dcterms:modified xsi:type="dcterms:W3CDTF">2019-11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